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E942" w14:textId="098FAB48" w:rsidR="00222159" w:rsidRDefault="00CE5C73" w:rsidP="0072576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   </w:t>
      </w:r>
      <w:bookmarkStart w:id="0" w:name="_GoBack"/>
      <w:bookmarkEnd w:id="0"/>
    </w:p>
    <w:p w14:paraId="0C34A876" w14:textId="66F565D0" w:rsidR="00FB3AAC" w:rsidRPr="00B43D76" w:rsidRDefault="00FB3AAC" w:rsidP="00FB3AAC">
      <w:pPr>
        <w:spacing w:after="60"/>
        <w:ind w:left="6372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3D76">
        <w:rPr>
          <w:rFonts w:ascii="Times New Roman" w:hAnsi="Times New Roman"/>
          <w:i/>
          <w:sz w:val="22"/>
        </w:rPr>
        <w:t>Příloha č. 1 Kupní smlouvy</w:t>
      </w:r>
    </w:p>
    <w:p w14:paraId="5B2F6F5D" w14:textId="77777777" w:rsidR="00FB3AAC" w:rsidRPr="00B43D76" w:rsidRDefault="00FB3AAC" w:rsidP="00FB3AAC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BA7BAA4" w14:textId="6062FB99" w:rsidR="00FB3AAC" w:rsidRPr="00B43D76" w:rsidRDefault="00FB3AAC" w:rsidP="00222159">
      <w:pPr>
        <w:spacing w:after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3D76">
        <w:rPr>
          <w:rFonts w:ascii="Times New Roman" w:hAnsi="Times New Roman"/>
          <w:b/>
          <w:sz w:val="28"/>
          <w:szCs w:val="28"/>
          <w:u w:val="single"/>
        </w:rPr>
        <w:t>Technická specifikac</w:t>
      </w:r>
      <w:r w:rsidR="00C57A37">
        <w:rPr>
          <w:rFonts w:ascii="Times New Roman" w:hAnsi="Times New Roman"/>
          <w:b/>
          <w:sz w:val="28"/>
          <w:szCs w:val="28"/>
          <w:u w:val="single"/>
        </w:rPr>
        <w:t>e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402"/>
        <w:gridCol w:w="3088"/>
        <w:gridCol w:w="897"/>
      </w:tblGrid>
      <w:tr w:rsidR="00FB3AAC" w:rsidRPr="00B43D76" w14:paraId="30023530" w14:textId="77777777" w:rsidTr="007A5E86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CB00CE7" w14:textId="1A2A951B" w:rsidR="00FB3AAC" w:rsidRPr="00B43D76" w:rsidRDefault="00FB3AAC" w:rsidP="007A5E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D76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C57A37" w:rsidRPr="00C57A37">
              <w:rPr>
                <w:rFonts w:ascii="Times New Roman" w:hAnsi="Times New Roman"/>
                <w:b/>
                <w:sz w:val="28"/>
                <w:szCs w:val="28"/>
              </w:rPr>
              <w:t>Modernizace a rozšíření kamerového a přístupového systému – čtečky</w:t>
            </w:r>
            <w:r w:rsidRPr="00B43D76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18EBE644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8B35" w14:textId="77777777" w:rsidR="00FB3AAC" w:rsidRPr="00B43D76" w:rsidRDefault="00FB3AAC" w:rsidP="007A5E8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3AAC" w:rsidRPr="00B43D76" w14:paraId="13B7BC58" w14:textId="77777777" w:rsidTr="007A5E86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FBF5079" w14:textId="77777777" w:rsidR="00FB3AAC" w:rsidRPr="00B43D76" w:rsidRDefault="00FB3AAC" w:rsidP="007A5E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43D76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497F0A39" w14:textId="77777777" w:rsidR="00FB3AAC" w:rsidRPr="00B43D76" w:rsidRDefault="00FB3AAC" w:rsidP="007A5E86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B43D76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0580" w14:textId="77777777" w:rsidR="00FB3AAC" w:rsidRPr="00B43D76" w:rsidRDefault="00FB3AAC" w:rsidP="007A5E8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B3AAC" w:rsidRPr="00B43D76" w14:paraId="14E833D5" w14:textId="77777777" w:rsidTr="007A5E86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AC14254" w14:textId="77777777" w:rsidR="00FB3AAC" w:rsidRPr="00B43D76" w:rsidRDefault="00FB3AAC" w:rsidP="007A5E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43D76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597F" w14:textId="77777777" w:rsidR="00FB3AAC" w:rsidRPr="00B43D76" w:rsidRDefault="00FB3AAC" w:rsidP="007A5E8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B3AAC" w:rsidRPr="00B43D76" w14:paraId="273275F8" w14:textId="77777777" w:rsidTr="007A5E86">
        <w:trPr>
          <w:cantSplit/>
          <w:trHeight w:val="868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192BED" w14:textId="1CF9518F" w:rsidR="00FB3AAC" w:rsidRPr="00B43D76" w:rsidRDefault="00E47DB8" w:rsidP="007A5E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šíření a upgrade přístupového systému z důvodu zvýšení bezpečnosti jednotlivých objektů v areálu a rozšíření o funkci mobilních klíčů (200 ks čteček karet, implementace SW, instalace a zprovoznění)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E9C0" w14:textId="77777777" w:rsidR="00FB3AAC" w:rsidRPr="00B43D76" w:rsidRDefault="00FB3AAC" w:rsidP="007A5E8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B3AAC" w:rsidRPr="00B43D76" w14:paraId="736642E1" w14:textId="77777777" w:rsidTr="007A5E86">
        <w:trPr>
          <w:cantSplit/>
          <w:trHeight w:val="88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55E47173" w14:textId="7B4C40CA" w:rsidR="00FB3AAC" w:rsidRPr="00B43D76" w:rsidRDefault="00FB3AAC" w:rsidP="007A5E8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43D76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B43D76">
              <w:rPr>
                <w:rFonts w:ascii="Times New Roman" w:hAnsi="Times New Roman"/>
                <w:color w:val="FF0000"/>
                <w:sz w:val="22"/>
                <w:szCs w:val="22"/>
              </w:rPr>
              <w:t>(nabídk</w:t>
            </w:r>
            <w:r w:rsidR="00DF3337">
              <w:rPr>
                <w:rFonts w:ascii="Times New Roman" w:hAnsi="Times New Roman"/>
                <w:color w:val="FF0000"/>
                <w:sz w:val="22"/>
                <w:szCs w:val="22"/>
              </w:rPr>
              <w:t>a</w:t>
            </w:r>
            <w:r w:rsidRPr="00B43D7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dodavatel</w:t>
            </w:r>
            <w:r w:rsidR="00DF3337">
              <w:rPr>
                <w:rFonts w:ascii="Times New Roman" w:hAnsi="Times New Roman"/>
                <w:color w:val="FF0000"/>
                <w:sz w:val="22"/>
                <w:szCs w:val="22"/>
              </w:rPr>
              <w:t>e</w:t>
            </w:r>
            <w:r w:rsidRPr="00B43D7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B43D76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7E1381F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B43D76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632D3F4" w14:textId="73DAEAF7" w:rsidR="00FB3AAC" w:rsidRPr="00B43D76" w:rsidRDefault="00FB3AAC" w:rsidP="007A5E86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B43D76">
              <w:rPr>
                <w:rFonts w:ascii="Times New Roman" w:hAnsi="Times New Roman"/>
                <w:b/>
                <w:bCs/>
                <w:color w:val="FF0000"/>
              </w:rPr>
              <w:t>Nabídka dodavatele</w:t>
            </w:r>
            <w:r w:rsidRPr="00B43D76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B43D76">
              <w:rPr>
                <w:rFonts w:ascii="Times New Roman" w:hAnsi="Times New Roman"/>
                <w:color w:val="FF0000"/>
                <w:sz w:val="22"/>
                <w:szCs w:val="22"/>
              </w:rPr>
              <w:t>(dodavatel uved</w:t>
            </w:r>
            <w:r w:rsidR="00DF3337">
              <w:rPr>
                <w:rFonts w:ascii="Times New Roman" w:hAnsi="Times New Roman"/>
                <w:color w:val="FF0000"/>
                <w:sz w:val="22"/>
                <w:szCs w:val="22"/>
                <w:lang w:val="cs-CZ"/>
              </w:rPr>
              <w:t>e</w:t>
            </w:r>
            <w:r w:rsidRPr="00B43D7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B43D76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Pr="00B43D7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Pr="00B43D76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B43D7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B43D76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B43D76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178C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B3AAC" w:rsidRPr="00B43D76" w14:paraId="0CD7A158" w14:textId="77777777" w:rsidTr="007A5E86">
        <w:trPr>
          <w:cantSplit/>
          <w:trHeight w:val="68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6AB" w14:textId="77777777" w:rsidR="00FB3AAC" w:rsidRPr="00B43D76" w:rsidRDefault="00FB3AAC" w:rsidP="007A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tecí hlava s funkcí NFC a B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B5F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</w:rPr>
            </w:pPr>
            <w:r w:rsidRPr="00B43D76">
              <w:rPr>
                <w:rFonts w:ascii="Times New Roman" w:hAnsi="Times New Roman"/>
              </w:rPr>
              <w:t>ANO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B927FC4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B43D76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5D65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B3AAC" w:rsidRPr="00B43D76" w14:paraId="67AD7819" w14:textId="77777777" w:rsidTr="007A5E86">
        <w:trPr>
          <w:cantSplit/>
          <w:trHeight w:val="68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628B" w14:textId="77777777" w:rsidR="00FB3AAC" w:rsidRPr="00B43D76" w:rsidRDefault="00FB3AAC" w:rsidP="007A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kvence 13,56 MHz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4377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</w:rPr>
            </w:pPr>
            <w:r w:rsidRPr="00B43D76">
              <w:rPr>
                <w:rFonts w:ascii="Times New Roman" w:hAnsi="Times New Roman"/>
              </w:rPr>
              <w:t>ANO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ED30553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B43D76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F382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B3AAC" w:rsidRPr="00B43D76" w14:paraId="7C8279A6" w14:textId="77777777" w:rsidTr="007A5E86">
        <w:trPr>
          <w:cantSplit/>
          <w:trHeight w:val="68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47EE" w14:textId="77777777" w:rsidR="00FB3AAC" w:rsidRPr="00B43D76" w:rsidRDefault="00FB3AAC" w:rsidP="007A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át karet MIFARE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17B3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</w:rPr>
            </w:pPr>
            <w:r w:rsidRPr="00B43D76">
              <w:rPr>
                <w:rFonts w:ascii="Times New Roman" w:hAnsi="Times New Roman"/>
              </w:rPr>
              <w:t>ANO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D6B2E9B" w14:textId="77777777" w:rsidR="00FB3AAC" w:rsidRPr="00B43D76" w:rsidRDefault="00FB3AAC" w:rsidP="007A5E86">
            <w:pPr>
              <w:pStyle w:val="Default"/>
              <w:jc w:val="center"/>
              <w:rPr>
                <w:i/>
                <w:color w:val="FF0000"/>
              </w:rPr>
            </w:pPr>
            <w:r w:rsidRPr="00B43D76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BE75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B3AAC" w:rsidRPr="00B43D76" w14:paraId="0219DE11" w14:textId="77777777" w:rsidTr="007A5E86">
        <w:trPr>
          <w:cantSplit/>
          <w:trHeight w:val="68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CBC4" w14:textId="77777777" w:rsidR="00FB3AAC" w:rsidRPr="00B43D76" w:rsidRDefault="00FB3AAC" w:rsidP="007A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ytí IP 6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FEC8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76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0A54407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B43D76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A6AC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B3AAC" w:rsidRPr="00B43D76" w14:paraId="498ED195" w14:textId="77777777" w:rsidTr="007A5E86">
        <w:trPr>
          <w:cantSplit/>
          <w:trHeight w:val="68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3E4" w14:textId="484D3DF8" w:rsidR="00FB3AAC" w:rsidRPr="00B43D76" w:rsidRDefault="00FB3AAC" w:rsidP="007A5E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pájecí napětí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 w:rsidR="00607F53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V DC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30C6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D76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998D63A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B43D76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2EAF" w14:textId="77777777" w:rsidR="00FB3AAC" w:rsidRPr="00B43D76" w:rsidRDefault="00FB3AAC" w:rsidP="007A5E86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4CEF02B2" w14:textId="635D8C3A" w:rsidR="00134C96" w:rsidRPr="0091090E" w:rsidRDefault="00134C96" w:rsidP="00CE5C73">
      <w:pPr>
        <w:spacing w:after="60"/>
        <w:jc w:val="both"/>
        <w:rPr>
          <w:rFonts w:asciiTheme="minorHAnsi" w:hAnsiTheme="minorHAnsi" w:cstheme="minorHAnsi"/>
        </w:rPr>
      </w:pPr>
    </w:p>
    <w:sectPr w:rsidR="00134C96" w:rsidRPr="0091090E" w:rsidSect="003A6F20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EBC8" w14:textId="77777777" w:rsidR="00F97182" w:rsidRDefault="00F97182" w:rsidP="002D1F23">
      <w:pPr>
        <w:pStyle w:val="Nadpis3"/>
      </w:pPr>
      <w:r>
        <w:separator/>
      </w:r>
    </w:p>
  </w:endnote>
  <w:endnote w:type="continuationSeparator" w:id="0">
    <w:p w14:paraId="5F2BD251" w14:textId="77777777" w:rsidR="00F97182" w:rsidRDefault="00F97182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644E" w14:textId="77777777" w:rsidR="00F97182" w:rsidRDefault="00F97182" w:rsidP="002D1F23">
      <w:pPr>
        <w:pStyle w:val="Nadpis3"/>
      </w:pPr>
      <w:r>
        <w:separator/>
      </w:r>
    </w:p>
  </w:footnote>
  <w:footnote w:type="continuationSeparator" w:id="0">
    <w:p w14:paraId="62AB3423" w14:textId="77777777" w:rsidR="00F97182" w:rsidRDefault="00F97182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A121" w14:textId="63CA2450" w:rsidR="00073587" w:rsidRDefault="00073587" w:rsidP="00073587">
    <w:pPr>
      <w:pStyle w:val="Zhlav"/>
      <w:ind w:firstLine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9341" w14:textId="7262B3AA" w:rsidR="005955CF" w:rsidRDefault="005955CF" w:rsidP="00073587">
    <w:pPr>
      <w:pStyle w:val="Zhlav"/>
      <w:tabs>
        <w:tab w:val="clear" w:pos="4536"/>
        <w:tab w:val="center" w:pos="5954"/>
      </w:tabs>
      <w:ind w:firstLine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1C5A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21D0"/>
    <w:rsid w:val="00043575"/>
    <w:rsid w:val="0005042F"/>
    <w:rsid w:val="00052DB4"/>
    <w:rsid w:val="00053578"/>
    <w:rsid w:val="00073587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E09AF"/>
    <w:rsid w:val="000E37BA"/>
    <w:rsid w:val="000E381A"/>
    <w:rsid w:val="000F43E9"/>
    <w:rsid w:val="00102A85"/>
    <w:rsid w:val="00110019"/>
    <w:rsid w:val="00112E2B"/>
    <w:rsid w:val="0011551B"/>
    <w:rsid w:val="001176A0"/>
    <w:rsid w:val="001240A6"/>
    <w:rsid w:val="001316A1"/>
    <w:rsid w:val="00132202"/>
    <w:rsid w:val="0013323D"/>
    <w:rsid w:val="00134C96"/>
    <w:rsid w:val="00137481"/>
    <w:rsid w:val="00140AE8"/>
    <w:rsid w:val="00141CA7"/>
    <w:rsid w:val="00143A9E"/>
    <w:rsid w:val="00144120"/>
    <w:rsid w:val="00160C60"/>
    <w:rsid w:val="0016108A"/>
    <w:rsid w:val="00161A9B"/>
    <w:rsid w:val="001654D0"/>
    <w:rsid w:val="00166ABB"/>
    <w:rsid w:val="00167596"/>
    <w:rsid w:val="001772A0"/>
    <w:rsid w:val="00183618"/>
    <w:rsid w:val="001869E7"/>
    <w:rsid w:val="00192071"/>
    <w:rsid w:val="001922B4"/>
    <w:rsid w:val="00195E44"/>
    <w:rsid w:val="001961D9"/>
    <w:rsid w:val="001A1C34"/>
    <w:rsid w:val="001B51D9"/>
    <w:rsid w:val="001B51E9"/>
    <w:rsid w:val="001B67AA"/>
    <w:rsid w:val="001C0E71"/>
    <w:rsid w:val="001C431B"/>
    <w:rsid w:val="001C43E7"/>
    <w:rsid w:val="001D2AC9"/>
    <w:rsid w:val="001D330C"/>
    <w:rsid w:val="001D62ED"/>
    <w:rsid w:val="001D6A73"/>
    <w:rsid w:val="001F6202"/>
    <w:rsid w:val="00202A89"/>
    <w:rsid w:val="002037F6"/>
    <w:rsid w:val="0020706C"/>
    <w:rsid w:val="0021246A"/>
    <w:rsid w:val="00216232"/>
    <w:rsid w:val="00222159"/>
    <w:rsid w:val="00227FCA"/>
    <w:rsid w:val="00237E94"/>
    <w:rsid w:val="00243D35"/>
    <w:rsid w:val="00246B5C"/>
    <w:rsid w:val="00256EA2"/>
    <w:rsid w:val="00260466"/>
    <w:rsid w:val="00261BB2"/>
    <w:rsid w:val="002636CD"/>
    <w:rsid w:val="00263EEF"/>
    <w:rsid w:val="0026489A"/>
    <w:rsid w:val="00275870"/>
    <w:rsid w:val="00275913"/>
    <w:rsid w:val="00283993"/>
    <w:rsid w:val="002852CD"/>
    <w:rsid w:val="0029389F"/>
    <w:rsid w:val="002A2973"/>
    <w:rsid w:val="002A5095"/>
    <w:rsid w:val="002A58A0"/>
    <w:rsid w:val="002A5943"/>
    <w:rsid w:val="002A73A3"/>
    <w:rsid w:val="002A7BF6"/>
    <w:rsid w:val="002B684C"/>
    <w:rsid w:val="002C1485"/>
    <w:rsid w:val="002C5704"/>
    <w:rsid w:val="002D1F23"/>
    <w:rsid w:val="002D45F7"/>
    <w:rsid w:val="002D4DC9"/>
    <w:rsid w:val="002E035B"/>
    <w:rsid w:val="002E79ED"/>
    <w:rsid w:val="002F6595"/>
    <w:rsid w:val="00300140"/>
    <w:rsid w:val="00300CA8"/>
    <w:rsid w:val="003055C3"/>
    <w:rsid w:val="00306C12"/>
    <w:rsid w:val="00311AE5"/>
    <w:rsid w:val="00312278"/>
    <w:rsid w:val="003145F8"/>
    <w:rsid w:val="00316E13"/>
    <w:rsid w:val="003209C9"/>
    <w:rsid w:val="00320A3F"/>
    <w:rsid w:val="00321A69"/>
    <w:rsid w:val="0032208C"/>
    <w:rsid w:val="00327821"/>
    <w:rsid w:val="00334895"/>
    <w:rsid w:val="00336C7B"/>
    <w:rsid w:val="0034295B"/>
    <w:rsid w:val="00343334"/>
    <w:rsid w:val="00345591"/>
    <w:rsid w:val="00345737"/>
    <w:rsid w:val="00352B0E"/>
    <w:rsid w:val="00353D05"/>
    <w:rsid w:val="003562E8"/>
    <w:rsid w:val="003610C8"/>
    <w:rsid w:val="003624C8"/>
    <w:rsid w:val="00363DD3"/>
    <w:rsid w:val="00364730"/>
    <w:rsid w:val="003758BE"/>
    <w:rsid w:val="0038083E"/>
    <w:rsid w:val="003852D0"/>
    <w:rsid w:val="003868FE"/>
    <w:rsid w:val="00392679"/>
    <w:rsid w:val="00392934"/>
    <w:rsid w:val="003A5F25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3C88"/>
    <w:rsid w:val="003F598B"/>
    <w:rsid w:val="003F5A0B"/>
    <w:rsid w:val="00403AFD"/>
    <w:rsid w:val="0040580E"/>
    <w:rsid w:val="0041648F"/>
    <w:rsid w:val="00420691"/>
    <w:rsid w:val="00427660"/>
    <w:rsid w:val="00433C71"/>
    <w:rsid w:val="00433D43"/>
    <w:rsid w:val="004502C9"/>
    <w:rsid w:val="0046089A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055B"/>
    <w:rsid w:val="00496CF0"/>
    <w:rsid w:val="00497FBA"/>
    <w:rsid w:val="004A3147"/>
    <w:rsid w:val="004A6A55"/>
    <w:rsid w:val="004A6F30"/>
    <w:rsid w:val="004B1EB4"/>
    <w:rsid w:val="004B5ACB"/>
    <w:rsid w:val="004C212C"/>
    <w:rsid w:val="004C376E"/>
    <w:rsid w:val="004C6944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606DE"/>
    <w:rsid w:val="00561006"/>
    <w:rsid w:val="00573EEF"/>
    <w:rsid w:val="0057412C"/>
    <w:rsid w:val="005810C0"/>
    <w:rsid w:val="00584A95"/>
    <w:rsid w:val="005905E7"/>
    <w:rsid w:val="00591450"/>
    <w:rsid w:val="005955CF"/>
    <w:rsid w:val="0059628D"/>
    <w:rsid w:val="00596CF7"/>
    <w:rsid w:val="005A28E6"/>
    <w:rsid w:val="005A5ED9"/>
    <w:rsid w:val="005A744C"/>
    <w:rsid w:val="005B144E"/>
    <w:rsid w:val="005B367D"/>
    <w:rsid w:val="005B460B"/>
    <w:rsid w:val="005C6AEB"/>
    <w:rsid w:val="005D1987"/>
    <w:rsid w:val="005D1B0B"/>
    <w:rsid w:val="005E5182"/>
    <w:rsid w:val="005F1EF2"/>
    <w:rsid w:val="005F41EB"/>
    <w:rsid w:val="005F4446"/>
    <w:rsid w:val="005F78DE"/>
    <w:rsid w:val="00607F53"/>
    <w:rsid w:val="00611732"/>
    <w:rsid w:val="00611BB1"/>
    <w:rsid w:val="00612666"/>
    <w:rsid w:val="00612A78"/>
    <w:rsid w:val="006146A4"/>
    <w:rsid w:val="00614EEB"/>
    <w:rsid w:val="006166A9"/>
    <w:rsid w:val="00616747"/>
    <w:rsid w:val="006177E3"/>
    <w:rsid w:val="006263DC"/>
    <w:rsid w:val="006310BC"/>
    <w:rsid w:val="00633BA7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7652"/>
    <w:rsid w:val="00662BE4"/>
    <w:rsid w:val="00662E81"/>
    <w:rsid w:val="00665D91"/>
    <w:rsid w:val="00666A44"/>
    <w:rsid w:val="0067032E"/>
    <w:rsid w:val="00673B2F"/>
    <w:rsid w:val="006752F1"/>
    <w:rsid w:val="0067573C"/>
    <w:rsid w:val="0068115A"/>
    <w:rsid w:val="00683C7D"/>
    <w:rsid w:val="00690036"/>
    <w:rsid w:val="006949FC"/>
    <w:rsid w:val="006A012C"/>
    <w:rsid w:val="006B231D"/>
    <w:rsid w:val="006B29E0"/>
    <w:rsid w:val="006B40AB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11C6"/>
    <w:rsid w:val="007215B6"/>
    <w:rsid w:val="00725761"/>
    <w:rsid w:val="007300DF"/>
    <w:rsid w:val="00730425"/>
    <w:rsid w:val="007309F0"/>
    <w:rsid w:val="007364DA"/>
    <w:rsid w:val="0073759A"/>
    <w:rsid w:val="00740B9E"/>
    <w:rsid w:val="0074383B"/>
    <w:rsid w:val="00751979"/>
    <w:rsid w:val="00755399"/>
    <w:rsid w:val="007575C2"/>
    <w:rsid w:val="00760D56"/>
    <w:rsid w:val="007706F4"/>
    <w:rsid w:val="00773914"/>
    <w:rsid w:val="00776F45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635"/>
    <w:rsid w:val="007A6A24"/>
    <w:rsid w:val="007B0FEE"/>
    <w:rsid w:val="007B53CC"/>
    <w:rsid w:val="007B5B96"/>
    <w:rsid w:val="007B6DB5"/>
    <w:rsid w:val="007C56CA"/>
    <w:rsid w:val="007C64CA"/>
    <w:rsid w:val="007D70C5"/>
    <w:rsid w:val="007E2F3A"/>
    <w:rsid w:val="007E3A71"/>
    <w:rsid w:val="007E51E3"/>
    <w:rsid w:val="007E6AEF"/>
    <w:rsid w:val="007F61BB"/>
    <w:rsid w:val="007F78D4"/>
    <w:rsid w:val="00802372"/>
    <w:rsid w:val="008045EB"/>
    <w:rsid w:val="00805982"/>
    <w:rsid w:val="00806F17"/>
    <w:rsid w:val="008070AA"/>
    <w:rsid w:val="00810424"/>
    <w:rsid w:val="00817449"/>
    <w:rsid w:val="008207E7"/>
    <w:rsid w:val="008213A8"/>
    <w:rsid w:val="008221EF"/>
    <w:rsid w:val="00824C82"/>
    <w:rsid w:val="0083016A"/>
    <w:rsid w:val="00830427"/>
    <w:rsid w:val="0084328C"/>
    <w:rsid w:val="008457E2"/>
    <w:rsid w:val="00851DE6"/>
    <w:rsid w:val="0085509B"/>
    <w:rsid w:val="008620C0"/>
    <w:rsid w:val="008667E1"/>
    <w:rsid w:val="00866BD4"/>
    <w:rsid w:val="008715C7"/>
    <w:rsid w:val="00872399"/>
    <w:rsid w:val="00872D35"/>
    <w:rsid w:val="00884777"/>
    <w:rsid w:val="00884BFE"/>
    <w:rsid w:val="0089011B"/>
    <w:rsid w:val="00890134"/>
    <w:rsid w:val="00890F5B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E30A7"/>
    <w:rsid w:val="008E688D"/>
    <w:rsid w:val="008F0B8C"/>
    <w:rsid w:val="008F38C4"/>
    <w:rsid w:val="00902CA8"/>
    <w:rsid w:val="0090480F"/>
    <w:rsid w:val="0090731C"/>
    <w:rsid w:val="00910275"/>
    <w:rsid w:val="0091090E"/>
    <w:rsid w:val="00912147"/>
    <w:rsid w:val="009149B1"/>
    <w:rsid w:val="009151C8"/>
    <w:rsid w:val="00927E1C"/>
    <w:rsid w:val="00931009"/>
    <w:rsid w:val="00931C97"/>
    <w:rsid w:val="00934FFB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87AD1"/>
    <w:rsid w:val="009965B3"/>
    <w:rsid w:val="009A0454"/>
    <w:rsid w:val="009A16D6"/>
    <w:rsid w:val="009A3369"/>
    <w:rsid w:val="009A3DD1"/>
    <w:rsid w:val="009A4EBF"/>
    <w:rsid w:val="009A5579"/>
    <w:rsid w:val="009A65BD"/>
    <w:rsid w:val="009B01F6"/>
    <w:rsid w:val="009B0383"/>
    <w:rsid w:val="009B210F"/>
    <w:rsid w:val="009C2985"/>
    <w:rsid w:val="009C505B"/>
    <w:rsid w:val="009E1E45"/>
    <w:rsid w:val="009E360D"/>
    <w:rsid w:val="009E3BA0"/>
    <w:rsid w:val="009E409B"/>
    <w:rsid w:val="009E4EA0"/>
    <w:rsid w:val="009E5D0A"/>
    <w:rsid w:val="009E7B31"/>
    <w:rsid w:val="009F6C9C"/>
    <w:rsid w:val="00A0053D"/>
    <w:rsid w:val="00A00642"/>
    <w:rsid w:val="00A0266A"/>
    <w:rsid w:val="00A12BE3"/>
    <w:rsid w:val="00A1482E"/>
    <w:rsid w:val="00A15672"/>
    <w:rsid w:val="00A17867"/>
    <w:rsid w:val="00A30466"/>
    <w:rsid w:val="00A30A34"/>
    <w:rsid w:val="00A316B4"/>
    <w:rsid w:val="00A40091"/>
    <w:rsid w:val="00A4160E"/>
    <w:rsid w:val="00A42742"/>
    <w:rsid w:val="00A455BE"/>
    <w:rsid w:val="00A54561"/>
    <w:rsid w:val="00A54E27"/>
    <w:rsid w:val="00A5681D"/>
    <w:rsid w:val="00A57BF7"/>
    <w:rsid w:val="00A7009E"/>
    <w:rsid w:val="00A71F56"/>
    <w:rsid w:val="00A73EEA"/>
    <w:rsid w:val="00A75D63"/>
    <w:rsid w:val="00A87290"/>
    <w:rsid w:val="00A905B9"/>
    <w:rsid w:val="00A94FCA"/>
    <w:rsid w:val="00AA31CE"/>
    <w:rsid w:val="00AA35C1"/>
    <w:rsid w:val="00AB1F23"/>
    <w:rsid w:val="00AB2CA5"/>
    <w:rsid w:val="00AB32DA"/>
    <w:rsid w:val="00AB3922"/>
    <w:rsid w:val="00AC00C0"/>
    <w:rsid w:val="00AC01B5"/>
    <w:rsid w:val="00AC097C"/>
    <w:rsid w:val="00AC3573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4963"/>
    <w:rsid w:val="00AF4F01"/>
    <w:rsid w:val="00B01ACB"/>
    <w:rsid w:val="00B03FB0"/>
    <w:rsid w:val="00B11A12"/>
    <w:rsid w:val="00B12DA2"/>
    <w:rsid w:val="00B15AD0"/>
    <w:rsid w:val="00B15C58"/>
    <w:rsid w:val="00B177A5"/>
    <w:rsid w:val="00B23515"/>
    <w:rsid w:val="00B2487B"/>
    <w:rsid w:val="00B26954"/>
    <w:rsid w:val="00B3268C"/>
    <w:rsid w:val="00B32CC8"/>
    <w:rsid w:val="00B36132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77C1E"/>
    <w:rsid w:val="00B82AFC"/>
    <w:rsid w:val="00B856FB"/>
    <w:rsid w:val="00B901A9"/>
    <w:rsid w:val="00B91331"/>
    <w:rsid w:val="00B91AE3"/>
    <w:rsid w:val="00B92281"/>
    <w:rsid w:val="00B925CF"/>
    <w:rsid w:val="00B95E11"/>
    <w:rsid w:val="00BA3A4F"/>
    <w:rsid w:val="00BA5C43"/>
    <w:rsid w:val="00BC0DAC"/>
    <w:rsid w:val="00BC3E76"/>
    <w:rsid w:val="00BC4505"/>
    <w:rsid w:val="00BD0953"/>
    <w:rsid w:val="00BD09BC"/>
    <w:rsid w:val="00BD6CFD"/>
    <w:rsid w:val="00BE2FC4"/>
    <w:rsid w:val="00BE6DC2"/>
    <w:rsid w:val="00C02B65"/>
    <w:rsid w:val="00C04D95"/>
    <w:rsid w:val="00C06F0D"/>
    <w:rsid w:val="00C11479"/>
    <w:rsid w:val="00C21799"/>
    <w:rsid w:val="00C256A4"/>
    <w:rsid w:val="00C26D38"/>
    <w:rsid w:val="00C3171C"/>
    <w:rsid w:val="00C431FA"/>
    <w:rsid w:val="00C50099"/>
    <w:rsid w:val="00C539FF"/>
    <w:rsid w:val="00C5730E"/>
    <w:rsid w:val="00C57A37"/>
    <w:rsid w:val="00C6008F"/>
    <w:rsid w:val="00C605FC"/>
    <w:rsid w:val="00C73C6A"/>
    <w:rsid w:val="00C7477A"/>
    <w:rsid w:val="00C77136"/>
    <w:rsid w:val="00C77301"/>
    <w:rsid w:val="00C77B68"/>
    <w:rsid w:val="00C9428A"/>
    <w:rsid w:val="00CA289B"/>
    <w:rsid w:val="00CA473E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C4E01"/>
    <w:rsid w:val="00CD5AD6"/>
    <w:rsid w:val="00CD5B77"/>
    <w:rsid w:val="00CD70AC"/>
    <w:rsid w:val="00CE396F"/>
    <w:rsid w:val="00CE4B4F"/>
    <w:rsid w:val="00CE5C73"/>
    <w:rsid w:val="00CF0E37"/>
    <w:rsid w:val="00CF7C58"/>
    <w:rsid w:val="00D0149A"/>
    <w:rsid w:val="00D12CFB"/>
    <w:rsid w:val="00D143D0"/>
    <w:rsid w:val="00D25AD3"/>
    <w:rsid w:val="00D270B4"/>
    <w:rsid w:val="00D30F94"/>
    <w:rsid w:val="00D42ADE"/>
    <w:rsid w:val="00D42F89"/>
    <w:rsid w:val="00D53891"/>
    <w:rsid w:val="00D60176"/>
    <w:rsid w:val="00D60CBD"/>
    <w:rsid w:val="00D64B7B"/>
    <w:rsid w:val="00D7793F"/>
    <w:rsid w:val="00D90570"/>
    <w:rsid w:val="00D918AE"/>
    <w:rsid w:val="00D929B7"/>
    <w:rsid w:val="00D960AE"/>
    <w:rsid w:val="00D97739"/>
    <w:rsid w:val="00DA28BF"/>
    <w:rsid w:val="00DA3701"/>
    <w:rsid w:val="00DA6A90"/>
    <w:rsid w:val="00DB0A62"/>
    <w:rsid w:val="00DB3A9E"/>
    <w:rsid w:val="00DB6919"/>
    <w:rsid w:val="00DC0D83"/>
    <w:rsid w:val="00DC631E"/>
    <w:rsid w:val="00DD4B85"/>
    <w:rsid w:val="00DD5D99"/>
    <w:rsid w:val="00DD66EE"/>
    <w:rsid w:val="00DE156A"/>
    <w:rsid w:val="00DE6126"/>
    <w:rsid w:val="00DF2060"/>
    <w:rsid w:val="00DF3337"/>
    <w:rsid w:val="00DF6075"/>
    <w:rsid w:val="00E04E2A"/>
    <w:rsid w:val="00E14767"/>
    <w:rsid w:val="00E20568"/>
    <w:rsid w:val="00E34590"/>
    <w:rsid w:val="00E347DA"/>
    <w:rsid w:val="00E366A0"/>
    <w:rsid w:val="00E44818"/>
    <w:rsid w:val="00E44F01"/>
    <w:rsid w:val="00E45ACB"/>
    <w:rsid w:val="00E46F92"/>
    <w:rsid w:val="00E47DB8"/>
    <w:rsid w:val="00E50767"/>
    <w:rsid w:val="00E55AFF"/>
    <w:rsid w:val="00E60F4D"/>
    <w:rsid w:val="00E612C0"/>
    <w:rsid w:val="00E618F2"/>
    <w:rsid w:val="00E6325B"/>
    <w:rsid w:val="00E64C45"/>
    <w:rsid w:val="00E7645B"/>
    <w:rsid w:val="00E82ABD"/>
    <w:rsid w:val="00E8448C"/>
    <w:rsid w:val="00E856E2"/>
    <w:rsid w:val="00E92EBC"/>
    <w:rsid w:val="00E96090"/>
    <w:rsid w:val="00E969C4"/>
    <w:rsid w:val="00EA144A"/>
    <w:rsid w:val="00EA3FBD"/>
    <w:rsid w:val="00EA492E"/>
    <w:rsid w:val="00EA77CD"/>
    <w:rsid w:val="00EB3B99"/>
    <w:rsid w:val="00EB4362"/>
    <w:rsid w:val="00EB457F"/>
    <w:rsid w:val="00ED4033"/>
    <w:rsid w:val="00EE0806"/>
    <w:rsid w:val="00EE3C56"/>
    <w:rsid w:val="00EE4573"/>
    <w:rsid w:val="00EE5DC4"/>
    <w:rsid w:val="00EE6AF9"/>
    <w:rsid w:val="00EE75AE"/>
    <w:rsid w:val="00EE798C"/>
    <w:rsid w:val="00EF2BA2"/>
    <w:rsid w:val="00EF4292"/>
    <w:rsid w:val="00EF4389"/>
    <w:rsid w:val="00EF4803"/>
    <w:rsid w:val="00F00EC7"/>
    <w:rsid w:val="00F0532D"/>
    <w:rsid w:val="00F13942"/>
    <w:rsid w:val="00F172B5"/>
    <w:rsid w:val="00F32683"/>
    <w:rsid w:val="00F32775"/>
    <w:rsid w:val="00F37A3E"/>
    <w:rsid w:val="00F40667"/>
    <w:rsid w:val="00F4514D"/>
    <w:rsid w:val="00F51C0D"/>
    <w:rsid w:val="00F642D3"/>
    <w:rsid w:val="00F66141"/>
    <w:rsid w:val="00F70FEC"/>
    <w:rsid w:val="00F7127D"/>
    <w:rsid w:val="00F725B0"/>
    <w:rsid w:val="00F7392A"/>
    <w:rsid w:val="00F73AFF"/>
    <w:rsid w:val="00F843DE"/>
    <w:rsid w:val="00F918FD"/>
    <w:rsid w:val="00F96E5F"/>
    <w:rsid w:val="00F97182"/>
    <w:rsid w:val="00FA000C"/>
    <w:rsid w:val="00FA0663"/>
    <w:rsid w:val="00FA137F"/>
    <w:rsid w:val="00FA1CEE"/>
    <w:rsid w:val="00FA1FA3"/>
    <w:rsid w:val="00FA225F"/>
    <w:rsid w:val="00FB0C69"/>
    <w:rsid w:val="00FB2C8E"/>
    <w:rsid w:val="00FB3AAC"/>
    <w:rsid w:val="00FB53C7"/>
    <w:rsid w:val="00FC4089"/>
    <w:rsid w:val="00FC7586"/>
    <w:rsid w:val="00FD132B"/>
    <w:rsid w:val="00FD349B"/>
    <w:rsid w:val="00FD598F"/>
    <w:rsid w:val="00FE3874"/>
    <w:rsid w:val="00FE72A0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688654-e1eb-4995-b071-0da851a994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2B8B02B74F445ADA47A51BEAC4BD7" ma:contentTypeVersion="18" ma:contentTypeDescription="Vytvoří nový dokument" ma:contentTypeScope="" ma:versionID="fc9979808b0bf543ed6b58c34e60c4ce">
  <xsd:schema xmlns:xsd="http://www.w3.org/2001/XMLSchema" xmlns:xs="http://www.w3.org/2001/XMLSchema" xmlns:p="http://schemas.microsoft.com/office/2006/metadata/properties" xmlns:ns3="d3688654-e1eb-4995-b071-0da851a99494" xmlns:ns4="7747085f-53c3-4876-85cd-22fc87bef82e" targetNamespace="http://schemas.microsoft.com/office/2006/metadata/properties" ma:root="true" ma:fieldsID="ae01c1c3b977ef55ac740cffab580bdd" ns3:_="" ns4:_="">
    <xsd:import namespace="d3688654-e1eb-4995-b071-0da851a99494"/>
    <xsd:import namespace="7747085f-53c3-4876-85cd-22fc87bef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8654-e1eb-4995-b071-0da851a99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7085f-53c3-4876-85cd-22fc87be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D332-8C10-450B-BA64-89EED9B09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628F4-BBEC-41F9-BAFC-3CCCF93D45C6}">
  <ds:schemaRefs>
    <ds:schemaRef ds:uri="http://schemas.microsoft.com/office/2006/metadata/properties"/>
    <ds:schemaRef ds:uri="http://schemas.microsoft.com/office/infopath/2007/PartnerControls"/>
    <ds:schemaRef ds:uri="d3688654-e1eb-4995-b071-0da851a99494"/>
  </ds:schemaRefs>
</ds:datastoreItem>
</file>

<file path=customXml/itemProps3.xml><?xml version="1.0" encoding="utf-8"?>
<ds:datastoreItem xmlns:ds="http://schemas.openxmlformats.org/officeDocument/2006/customXml" ds:itemID="{97ABBA60-7645-41DC-86E6-97FEA87C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8654-e1eb-4995-b071-0da851a99494"/>
    <ds:schemaRef ds:uri="7747085f-53c3-4876-85cd-22fc87be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D2521-9960-44C6-BD7D-CC6824FA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Adam Konečný</cp:lastModifiedBy>
  <cp:revision>14</cp:revision>
  <cp:lastPrinted>2024-01-23T06:23:00Z</cp:lastPrinted>
  <dcterms:created xsi:type="dcterms:W3CDTF">2025-04-23T08:20:00Z</dcterms:created>
  <dcterms:modified xsi:type="dcterms:W3CDTF">2025-05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B8B02B74F445ADA47A51BEAC4BD7</vt:lpwstr>
  </property>
  <property fmtid="{D5CDD505-2E9C-101B-9397-08002B2CF9AE}" pid="3" name="GrammarlyDocumentId">
    <vt:lpwstr>d5703a7195072500cedb05b794a4cd8e59cb8832d440229e7d3ca4310459c810</vt:lpwstr>
  </property>
</Properties>
</file>